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DBDDB" w14:textId="5DDE7957" w:rsidR="00507B7B" w:rsidRPr="009362FD" w:rsidRDefault="00507B7B" w:rsidP="00507B7B">
      <w:pPr>
        <w:jc w:val="center"/>
        <w:rPr>
          <w:sz w:val="40"/>
          <w:szCs w:val="40"/>
        </w:rPr>
      </w:pPr>
      <w:r w:rsidRPr="009362FD">
        <w:rPr>
          <w:sz w:val="40"/>
          <w:szCs w:val="40"/>
        </w:rPr>
        <w:t>Apriori Algorith</w:t>
      </w:r>
      <w:r>
        <w:rPr>
          <w:sz w:val="40"/>
          <w:szCs w:val="40"/>
        </w:rPr>
        <w:t>m</w:t>
      </w:r>
      <w:r w:rsidR="001E2609">
        <w:rPr>
          <w:sz w:val="40"/>
          <w:szCs w:val="40"/>
        </w:rPr>
        <w:t xml:space="preserve"> Description and</w:t>
      </w:r>
      <w:r w:rsidRPr="009362FD">
        <w:rPr>
          <w:sz w:val="40"/>
          <w:szCs w:val="40"/>
        </w:rPr>
        <w:t xml:space="preserve"> Result</w:t>
      </w:r>
    </w:p>
    <w:p w14:paraId="6739748A" w14:textId="23F555EE" w:rsidR="00507B7B" w:rsidRDefault="00507B7B" w:rsidP="00507B7B">
      <w:pPr>
        <w:rPr>
          <w:sz w:val="24"/>
          <w:szCs w:val="24"/>
        </w:rPr>
      </w:pPr>
      <w:r>
        <w:rPr>
          <w:sz w:val="24"/>
          <w:szCs w:val="24"/>
        </w:rPr>
        <w:t>First of all, I made up the csv list which contains 19 transactions(MusicPreference.csv) from different musicians in various genres of music. Purpose of analyzing this table to predict which musicians are demanded together among transactions. According to transitions, it can be seen that Joy Division, Lady Gaga, and David Bowie are most demanded musicians in all trans</w:t>
      </w:r>
      <w:r w:rsidR="000B13BE">
        <w:rPr>
          <w:sz w:val="24"/>
          <w:szCs w:val="24"/>
        </w:rPr>
        <w:t>actions</w:t>
      </w:r>
      <w:r>
        <w:rPr>
          <w:sz w:val="24"/>
          <w:szCs w:val="24"/>
        </w:rPr>
        <w:t>. Numerical data about trans</w:t>
      </w:r>
      <w:r w:rsidR="000B13BE">
        <w:rPr>
          <w:sz w:val="24"/>
          <w:szCs w:val="24"/>
        </w:rPr>
        <w:t>actions</w:t>
      </w:r>
      <w:r>
        <w:rPr>
          <w:sz w:val="24"/>
          <w:szCs w:val="24"/>
        </w:rPr>
        <w:t xml:space="preserve"> was illustrated in AnalysisTableApriori.xlsx. As result of implementation in Python, Joy Division and Pixies is most common combination in all trans</w:t>
      </w:r>
      <w:r w:rsidR="000B13BE">
        <w:rPr>
          <w:sz w:val="24"/>
          <w:szCs w:val="24"/>
        </w:rPr>
        <w:t>actions</w:t>
      </w:r>
      <w:r>
        <w:rPr>
          <w:sz w:val="24"/>
          <w:szCs w:val="24"/>
        </w:rPr>
        <w:t>. Their support is displayed as 0.21(8/19 = Joy Division Appearance / All Trans</w:t>
      </w:r>
      <w:r w:rsidR="000B13BE">
        <w:rPr>
          <w:sz w:val="24"/>
          <w:szCs w:val="24"/>
        </w:rPr>
        <w:t>actions</w:t>
      </w:r>
      <w:r>
        <w:rPr>
          <w:sz w:val="24"/>
          <w:szCs w:val="24"/>
        </w:rPr>
        <w:t>). Confidence follow it as 0.5(4/8 = Joy Division U Pixies / Joy Divison). Last of all, Lift is shown as 2,375( [Joy Division U Pixies / Joy Divison]  / Joy Division Appearance / All Trans</w:t>
      </w:r>
      <w:r w:rsidR="000B13BE">
        <w:rPr>
          <w:sz w:val="24"/>
          <w:szCs w:val="24"/>
        </w:rPr>
        <w:t>actions</w:t>
      </w:r>
      <w:bookmarkStart w:id="0" w:name="_GoBack"/>
      <w:bookmarkEnd w:id="0"/>
      <w:r>
        <w:rPr>
          <w:sz w:val="24"/>
          <w:szCs w:val="24"/>
        </w:rPr>
        <w:t>).</w:t>
      </w:r>
    </w:p>
    <w:p w14:paraId="47F0C436" w14:textId="77777777" w:rsidR="00C257B4" w:rsidRDefault="00C257B4"/>
    <w:sectPr w:rsidR="00C257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8D"/>
    <w:rsid w:val="000B13BE"/>
    <w:rsid w:val="001E2609"/>
    <w:rsid w:val="00507B7B"/>
    <w:rsid w:val="00A3088D"/>
    <w:rsid w:val="00C257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2448"/>
  <w15:chartTrackingRefBased/>
  <w15:docId w15:val="{9DA9C336-D1E9-4B27-A60A-9F6A3DB9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71C9BF-831B-457A-9EC2-1CE7370D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10-28T07:17:00Z</dcterms:created>
  <dcterms:modified xsi:type="dcterms:W3CDTF">2020-10-28T07:27:00Z</dcterms:modified>
</cp:coreProperties>
</file>